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93" w:rsidRPr="00A87C22" w:rsidRDefault="00B40A6D" w:rsidP="008B0E93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135858288"/>
      <w:r w:rsidRPr="00A87C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表二</w:t>
      </w:r>
    </w:p>
    <w:tbl>
      <w:tblPr>
        <w:tblStyle w:val="a4"/>
        <w:tblpPr w:leftFromText="180" w:rightFromText="180" w:vertAnchor="text" w:tblpY="1"/>
        <w:tblOverlap w:val="never"/>
        <w:tblW w:w="100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275"/>
        <w:gridCol w:w="567"/>
        <w:gridCol w:w="709"/>
        <w:gridCol w:w="709"/>
        <w:gridCol w:w="1128"/>
        <w:gridCol w:w="289"/>
        <w:gridCol w:w="426"/>
        <w:gridCol w:w="1103"/>
        <w:gridCol w:w="1590"/>
        <w:gridCol w:w="425"/>
        <w:gridCol w:w="1418"/>
      </w:tblGrid>
      <w:tr w:rsidR="00A87C22" w:rsidRPr="00A87C22" w:rsidTr="004574F9">
        <w:trPr>
          <w:trHeight w:val="524"/>
        </w:trPr>
        <w:tc>
          <w:tcPr>
            <w:tcW w:w="100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E93" w:rsidRPr="00A87C22" w:rsidRDefault="008B0E93" w:rsidP="008B0E9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87C2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私法人買受供住宅使用之房屋申請書及使用計畫書</w:t>
            </w:r>
          </w:p>
          <w:p w:rsidR="008B0E93" w:rsidRPr="00A87C22" w:rsidRDefault="008B0E93" w:rsidP="008B0E9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87C2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（出租經營）</w:t>
            </w:r>
          </w:p>
        </w:tc>
      </w:tr>
      <w:tr w:rsidR="00A87C22" w:rsidRPr="00A87C22" w:rsidTr="004574F9">
        <w:trPr>
          <w:trHeight w:val="606"/>
        </w:trPr>
        <w:tc>
          <w:tcPr>
            <w:tcW w:w="10042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87C2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基本資料</w:t>
            </w:r>
          </w:p>
        </w:tc>
      </w:tr>
      <w:tr w:rsidR="00A87C22" w:rsidRPr="00A87C22" w:rsidTr="004574F9">
        <w:trPr>
          <w:cantSplit/>
          <w:trHeight w:val="419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    請    人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人名稱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表人或負責人姓名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</w:tr>
      <w:tr w:rsidR="00A87C22" w:rsidRPr="00A87C22" w:rsidTr="004574F9">
        <w:trPr>
          <w:cantSplit/>
          <w:trHeight w:val="561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1" w:type="dxa"/>
            <w:gridSpan w:val="5"/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87C22" w:rsidRPr="00A87C22" w:rsidTr="004574F9">
        <w:trPr>
          <w:cantSplit/>
          <w:trHeight w:val="269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6" w:type="dxa"/>
            <w:gridSpan w:val="9"/>
            <w:tcBorders>
              <w:right w:val="single" w:sz="4" w:space="0" w:color="auto"/>
            </w:tcBorders>
            <w:vAlign w:val="center"/>
          </w:tcPr>
          <w:p w:rsidR="008B0E93" w:rsidRPr="00A87C22" w:rsidRDefault="008B0E93" w:rsidP="00FA23BF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法  人  設  立  地  址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B0E93" w:rsidRPr="00A87C22" w:rsidRDefault="008B0E93" w:rsidP="00FA23BF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設籍地</w:t>
            </w:r>
          </w:p>
        </w:tc>
      </w:tr>
      <w:tr w:rsidR="00A87C22" w:rsidRPr="00A87C22" w:rsidTr="004574F9">
        <w:trPr>
          <w:cantSplit/>
          <w:trHeight w:val="774"/>
        </w:trPr>
        <w:tc>
          <w:tcPr>
            <w:tcW w:w="403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6" w:type="dxa"/>
            <w:gridSpan w:val="9"/>
            <w:tcBorders>
              <w:bottom w:val="double" w:sz="4" w:space="0" w:color="auto"/>
              <w:right w:val="single" w:sz="4" w:space="0" w:color="auto"/>
            </w:tcBorders>
          </w:tcPr>
          <w:p w:rsidR="008B0E93" w:rsidRPr="00A87C22" w:rsidRDefault="008B0E93" w:rsidP="00FA23B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□□□□</w:t>
            </w:r>
            <w:r w:rsidRPr="00A87C22">
              <w:rPr>
                <w:rFonts w:ascii="標楷體" w:eastAsia="標楷體" w:hAnsi="標楷體" w:hint="eastAsia"/>
                <w:color w:val="000000" w:themeColor="text1"/>
              </w:rPr>
              <w:t>（郵遞</w:t>
            </w:r>
            <w:r w:rsidRPr="00A87C22">
              <w:rPr>
                <w:rFonts w:ascii="標楷體" w:eastAsia="標楷體" w:hAnsi="標楷體"/>
                <w:color w:val="000000" w:themeColor="text1"/>
              </w:rPr>
              <w:t>區</w:t>
            </w:r>
            <w:r w:rsidRPr="00A87C22">
              <w:rPr>
                <w:rFonts w:ascii="標楷體" w:eastAsia="標楷體" w:hAnsi="標楷體" w:hint="eastAsia"/>
                <w:color w:val="000000" w:themeColor="text1"/>
              </w:rPr>
              <w:t>號）</w:t>
            </w:r>
          </w:p>
          <w:p w:rsidR="008B0E93" w:rsidRPr="00A87C22" w:rsidRDefault="008B0E93" w:rsidP="00FA23B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8B0E93" w:rsidRPr="00A87C22" w:rsidRDefault="008B0E93" w:rsidP="00FA23B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</w:p>
          <w:p w:rsidR="008B0E93" w:rsidRPr="00A87C22" w:rsidRDefault="008B0E93" w:rsidP="00FA23B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8B0E93" w:rsidRPr="00A87C22" w:rsidRDefault="008B0E93" w:rsidP="00FA23B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8B0E93" w:rsidRPr="00A87C22" w:rsidRDefault="008B0E93" w:rsidP="00FA23B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87C22" w:rsidRPr="00A87C22" w:rsidTr="004574F9">
        <w:trPr>
          <w:cantSplit/>
          <w:trHeight w:val="404"/>
        </w:trPr>
        <w:tc>
          <w:tcPr>
            <w:tcW w:w="403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委(</w:t>
            </w:r>
            <w:proofErr w:type="gramStart"/>
            <w:r w:rsidRPr="00A87C22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託</w:t>
            </w:r>
            <w:proofErr w:type="gramEnd"/>
            <w:r w:rsidRPr="00A87C22">
              <w:rPr>
                <w:rFonts w:ascii="標楷體" w:eastAsia="標楷體" w:hAnsi="標楷體" w:hint="eastAsia"/>
                <w:color w:val="000000" w:themeColor="text1"/>
                <w:spacing w:val="30"/>
                <w:sz w:val="26"/>
                <w:szCs w:val="26"/>
              </w:rPr>
              <w:t>)任關係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姓名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統一編號</w:t>
            </w:r>
          </w:p>
        </w:tc>
        <w:tc>
          <w:tcPr>
            <w:tcW w:w="3408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信箱</w:t>
            </w:r>
          </w:p>
        </w:tc>
      </w:tr>
      <w:tr w:rsidR="00A87C22" w:rsidRPr="00A87C22" w:rsidTr="004574F9">
        <w:trPr>
          <w:cantSplit/>
          <w:trHeight w:val="778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6" w:type="dxa"/>
            <w:gridSpan w:val="3"/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87C22" w:rsidRPr="00A87C22" w:rsidTr="004574F9">
        <w:trPr>
          <w:cantSplit/>
          <w:trHeight w:val="291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1"/>
            <w:tcBorders>
              <w:right w:val="single" w:sz="18" w:space="0" w:color="auto"/>
            </w:tcBorders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通    訊    地    址</w:t>
            </w:r>
          </w:p>
        </w:tc>
      </w:tr>
      <w:tr w:rsidR="00A87C22" w:rsidRPr="00A87C22" w:rsidTr="004574F9">
        <w:trPr>
          <w:cantSplit/>
          <w:trHeight w:val="673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8B0E93" w:rsidRPr="00A87C22" w:rsidRDefault="008B0E93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39" w:type="dxa"/>
            <w:gridSpan w:val="11"/>
            <w:tcBorders>
              <w:right w:val="single" w:sz="18" w:space="0" w:color="auto"/>
            </w:tcBorders>
          </w:tcPr>
          <w:p w:rsidR="008B0E93" w:rsidRPr="00A87C22" w:rsidRDefault="008B0E93" w:rsidP="00FA23BF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A87C2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87C22" w:rsidRPr="00A87C22" w:rsidTr="004574F9">
        <w:trPr>
          <w:cantSplit/>
          <w:trHeight w:val="756"/>
        </w:trPr>
        <w:tc>
          <w:tcPr>
            <w:tcW w:w="1678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0E93" w:rsidRPr="00A87C22" w:rsidRDefault="008B0E93" w:rsidP="00FA23B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文件送達地址</w:t>
            </w:r>
          </w:p>
        </w:tc>
        <w:tc>
          <w:tcPr>
            <w:tcW w:w="8364" w:type="dxa"/>
            <w:gridSpan w:val="10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B0E93" w:rsidRPr="00A87C22" w:rsidRDefault="008B0E93" w:rsidP="00FA23B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□□□□（郵遞</w:t>
            </w:r>
            <w:r w:rsidRPr="00A87C2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區</w:t>
            </w: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號）</w:t>
            </w:r>
          </w:p>
        </w:tc>
      </w:tr>
      <w:tr w:rsidR="00A87C22" w:rsidRPr="00A87C22" w:rsidTr="004574F9">
        <w:trPr>
          <w:cantSplit/>
          <w:trHeight w:val="587"/>
        </w:trPr>
        <w:tc>
          <w:tcPr>
            <w:tcW w:w="1004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E93" w:rsidRPr="00A87C22" w:rsidRDefault="008B0E93" w:rsidP="00FA23B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7C2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使用計畫</w:t>
            </w:r>
          </w:p>
        </w:tc>
      </w:tr>
      <w:tr w:rsidR="00A87C22" w:rsidRPr="00A87C22" w:rsidTr="004574F9">
        <w:trPr>
          <w:cantSplit/>
          <w:trHeight w:val="360"/>
        </w:trPr>
        <w:tc>
          <w:tcPr>
            <w:tcW w:w="366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買受戶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87C22" w:rsidRPr="00A87C22" w:rsidTr="004574F9">
        <w:trPr>
          <w:cantSplit/>
          <w:trHeight w:val="360"/>
        </w:trPr>
        <w:tc>
          <w:tcPr>
            <w:tcW w:w="366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一使用執照已取得戶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87C22" w:rsidRPr="00A87C22" w:rsidTr="004574F9">
        <w:trPr>
          <w:cantSplit/>
          <w:trHeight w:val="360"/>
        </w:trPr>
        <w:tc>
          <w:tcPr>
            <w:tcW w:w="366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執照號碼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87C22" w:rsidRPr="00A87C22" w:rsidTr="002F2BD7">
        <w:trPr>
          <w:cantSplit/>
          <w:trHeight w:val="360"/>
        </w:trPr>
        <w:tc>
          <w:tcPr>
            <w:tcW w:w="366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買受類型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買受戶數在同一使用執照內達五戶以上。</w:t>
            </w:r>
          </w:p>
          <w:p w:rsidR="004574F9" w:rsidRPr="00A87C22" w:rsidRDefault="004574F9" w:rsidP="004574F9">
            <w:pPr>
              <w:pStyle w:val="a5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買受戶數及已取得戶數在同一使用執照內達五戶以上。</w:t>
            </w:r>
          </w:p>
          <w:p w:rsidR="004574F9" w:rsidRPr="00A87C22" w:rsidRDefault="004574F9" w:rsidP="004574F9">
            <w:pPr>
              <w:pStyle w:val="a5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一使用執照內未達五戶者，申請買受戶數及已取得戶數為該使用執照全部戶數。</w:t>
            </w:r>
          </w:p>
        </w:tc>
      </w:tr>
      <w:tr w:rsidR="00A87C22" w:rsidRPr="00A87C22" w:rsidTr="004574F9">
        <w:trPr>
          <w:cantSplit/>
          <w:trHeight w:val="42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4574F9" w:rsidRPr="00A87C22" w:rsidRDefault="004574F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買受標的</w:t>
            </w:r>
            <w:proofErr w:type="gramEnd"/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直轄市、縣(市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鄉（鎮、市、區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段別</w:t>
            </w:r>
            <w:proofErr w:type="gramEnd"/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號</w:t>
            </w:r>
          </w:p>
        </w:tc>
        <w:tc>
          <w:tcPr>
            <w:tcW w:w="201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物權利範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FA23B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A87C22" w:rsidRPr="00A87C22" w:rsidTr="004574F9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4574F9" w:rsidRPr="00A87C22" w:rsidRDefault="004574F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A87C22" w:rsidRPr="00A87C22" w:rsidTr="004574F9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4574F9" w:rsidRPr="00A87C22" w:rsidRDefault="004574F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  <w:tr w:rsidR="00A87C22" w:rsidRPr="00A87C22" w:rsidTr="004574F9">
        <w:trPr>
          <w:cantSplit/>
          <w:trHeight w:val="525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4574F9" w:rsidRPr="00A87C22" w:rsidRDefault="004574F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FA23BF">
            <w:pPr>
              <w:spacing w:beforeLines="25" w:before="9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4"/>
              </w:rPr>
            </w:pPr>
          </w:p>
        </w:tc>
      </w:tr>
    </w:tbl>
    <w:p w:rsidR="008B0E93" w:rsidRPr="00A87C22" w:rsidRDefault="008B0E93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B0E93" w:rsidRPr="00A87C22" w:rsidRDefault="008B0E93" w:rsidP="00B40A6D">
      <w:pPr>
        <w:rPr>
          <w:color w:val="000000" w:themeColor="text1"/>
        </w:rPr>
      </w:pPr>
    </w:p>
    <w:tbl>
      <w:tblPr>
        <w:tblStyle w:val="a4"/>
        <w:tblW w:w="1004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409"/>
        <w:gridCol w:w="2410"/>
        <w:gridCol w:w="2410"/>
        <w:gridCol w:w="2410"/>
      </w:tblGrid>
      <w:tr w:rsidR="00A87C22" w:rsidRPr="00A87C22" w:rsidTr="002F2BD7">
        <w:trPr>
          <w:cantSplit/>
          <w:trHeight w:val="510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4574F9" w:rsidRPr="00A87C22" w:rsidRDefault="004574F9" w:rsidP="004574F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lastRenderedPageBreak/>
              <w:t>已取得戶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spacing w:beforeLines="25" w:before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段別</w:t>
            </w:r>
            <w:proofErr w:type="gramEnd"/>
          </w:p>
        </w:tc>
        <w:tc>
          <w:tcPr>
            <w:tcW w:w="723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spacing w:beforeLines="25" w:before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號</w:t>
            </w:r>
          </w:p>
        </w:tc>
      </w:tr>
      <w:tr w:rsidR="00A87C22" w:rsidRPr="00A87C22" w:rsidTr="002F2BD7">
        <w:trPr>
          <w:cantSplit/>
          <w:trHeight w:val="510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4574F9" w:rsidRPr="00A87C22" w:rsidRDefault="004574F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87C22" w:rsidRPr="00A87C22" w:rsidTr="002F2BD7">
        <w:trPr>
          <w:cantSplit/>
          <w:trHeight w:val="510"/>
        </w:trPr>
        <w:tc>
          <w:tcPr>
            <w:tcW w:w="403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4574F9" w:rsidRPr="00A87C22" w:rsidRDefault="004574F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spacing w:beforeLines="25" w:before="90"/>
              <w:ind w:leftChars="0" w:left="50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87C22" w:rsidRPr="00A87C22" w:rsidTr="002F2BD7">
        <w:trPr>
          <w:cantSplit/>
          <w:trHeight w:val="1377"/>
        </w:trPr>
        <w:tc>
          <w:tcPr>
            <w:tcW w:w="403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4574F9" w:rsidRPr="00A87C22" w:rsidRDefault="004574F9" w:rsidP="00FA23BF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附文件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574F9" w:rsidRPr="00A87C22" w:rsidRDefault="004574F9" w:rsidP="004574F9">
            <w:pPr>
              <w:pStyle w:val="a5"/>
              <w:numPr>
                <w:ilvl w:val="0"/>
                <w:numId w:val="13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人資格證明文件及其代表人或負責人身分證明文件影本。_____________</w:t>
            </w:r>
            <w:r w:rsidRPr="00A87C2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</w:p>
          <w:p w:rsidR="004574F9" w:rsidRPr="00A87C22" w:rsidRDefault="004574F9" w:rsidP="004574F9">
            <w:pPr>
              <w:pStyle w:val="a5"/>
              <w:numPr>
                <w:ilvl w:val="0"/>
                <w:numId w:val="13"/>
              </w:numPr>
              <w:spacing w:beforeLines="25" w:before="9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身分證明文件影本。</w:t>
            </w:r>
          </w:p>
          <w:p w:rsidR="004574F9" w:rsidRPr="00A87C22" w:rsidRDefault="004574F9" w:rsidP="004574F9">
            <w:pPr>
              <w:pStyle w:val="a5"/>
              <w:numPr>
                <w:ilvl w:val="0"/>
                <w:numId w:val="13"/>
              </w:numPr>
              <w:spacing w:beforeLines="25" w:before="9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執照影本。</w:t>
            </w:r>
          </w:p>
          <w:p w:rsidR="004574F9" w:rsidRPr="00A87C22" w:rsidRDefault="004574F9" w:rsidP="004574F9">
            <w:pPr>
              <w:pStyle w:val="a5"/>
              <w:numPr>
                <w:ilvl w:val="0"/>
                <w:numId w:val="13"/>
              </w:numPr>
              <w:spacing w:beforeLines="25" w:before="90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經中央主管機關指定應提出之文件。</w:t>
            </w:r>
            <w:r w:rsidRPr="00A87C2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________________</w:t>
            </w:r>
          </w:p>
        </w:tc>
      </w:tr>
      <w:tr w:rsidR="00A87C22" w:rsidRPr="00A87C22" w:rsidTr="002F2BD7">
        <w:trPr>
          <w:cantSplit/>
          <w:trHeight w:val="1372"/>
        </w:trPr>
        <w:tc>
          <w:tcPr>
            <w:tcW w:w="10042" w:type="dxa"/>
            <w:gridSpan w:val="5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74F9" w:rsidRPr="00A87C22" w:rsidRDefault="004574F9" w:rsidP="00FA23BF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574F9" w:rsidRPr="00A87C22" w:rsidRDefault="004574F9" w:rsidP="00FA23BF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申請人：_______________（蓋章）   代表人或負責人：_______________（蓋章）  </w:t>
            </w:r>
          </w:p>
          <w:p w:rsidR="00DB0EFE" w:rsidRDefault="00DB0EFE" w:rsidP="00FA23BF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DB0EFE" w:rsidRDefault="00DB0EFE" w:rsidP="00FA23BF">
            <w:pPr>
              <w:pStyle w:val="ae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bookmarkStart w:id="1" w:name="_GoBack"/>
            <w:bookmarkEnd w:id="1"/>
          </w:p>
          <w:p w:rsidR="004574F9" w:rsidRPr="00A87C22" w:rsidRDefault="004574F9" w:rsidP="00FA23BF">
            <w:pPr>
              <w:pStyle w:val="a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87C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案申請人（法人名稱）　　　　 　　　　　委託           代理，如有不實，代理人願負法律責任。代理人：______________（簽名或蓋章）</w:t>
            </w:r>
          </w:p>
          <w:p w:rsidR="004574F9" w:rsidRPr="00A87C22" w:rsidRDefault="004574F9" w:rsidP="00FA23BF">
            <w:pPr>
              <w:pStyle w:val="a6"/>
              <w:spacing w:beforeLines="100" w:before="360" w:line="400" w:lineRule="exact"/>
              <w:ind w:left="743" w:hanging="263"/>
              <w:jc w:val="distribute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A87C22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申請日期：　　　年　　月　　日</w:t>
            </w:r>
          </w:p>
        </w:tc>
      </w:tr>
    </w:tbl>
    <w:p w:rsidR="00B40A6D" w:rsidRPr="00A87C22" w:rsidRDefault="00B40A6D">
      <w:pPr>
        <w:widowControl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:rsidR="00313F1B" w:rsidRPr="00A87C22" w:rsidRDefault="00313F1B" w:rsidP="007F08CA">
      <w:pPr>
        <w:pStyle w:val="-"/>
        <w:spacing w:line="400" w:lineRule="exact"/>
        <w:ind w:left="0" w:firstLineChars="0" w:firstLine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color w:val="000000" w:themeColor="text1"/>
        </w:rPr>
        <w:br w:type="page"/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私法人買受供住宅使用之房屋申請</w:t>
      </w:r>
      <w:r w:rsidR="00891068" w:rsidRPr="00A87C22">
        <w:rPr>
          <w:rFonts w:ascii="標楷體" w:hAnsi="標楷體" w:hint="eastAsia"/>
          <w:color w:val="000000" w:themeColor="text1"/>
          <w:sz w:val="28"/>
          <w:szCs w:val="28"/>
        </w:rPr>
        <w:t>書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及使用計畫書</w:t>
      </w:r>
      <w:r w:rsidR="00194F2B" w:rsidRPr="00A87C22">
        <w:rPr>
          <w:rFonts w:ascii="標楷體" w:hAnsi="標楷體" w:hint="eastAsia"/>
          <w:color w:val="000000" w:themeColor="text1"/>
          <w:sz w:val="28"/>
          <w:szCs w:val="28"/>
        </w:rPr>
        <w:t>（</w:t>
      </w:r>
      <w:r w:rsidR="00111B77" w:rsidRPr="00A87C22">
        <w:rPr>
          <w:rFonts w:ascii="標楷體" w:hAnsi="標楷體" w:hint="eastAsia"/>
          <w:color w:val="000000" w:themeColor="text1"/>
          <w:sz w:val="28"/>
          <w:szCs w:val="28"/>
        </w:rPr>
        <w:t>出租經營</w:t>
      </w:r>
      <w:r w:rsidR="00194F2B" w:rsidRPr="00A87C22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CD5882" w:rsidRPr="00A87C22">
        <w:rPr>
          <w:rFonts w:ascii="標楷體" w:hAnsi="標楷體" w:hint="eastAsia"/>
          <w:color w:val="000000" w:themeColor="text1"/>
          <w:sz w:val="28"/>
          <w:szCs w:val="28"/>
        </w:rPr>
        <w:t>之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填表說明</w:t>
      </w:r>
    </w:p>
    <w:p w:rsidR="007F08CA" w:rsidRPr="00A87C22" w:rsidRDefault="00313F1B" w:rsidP="00313F1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申請人：</w:t>
      </w:r>
    </w:p>
    <w:p w:rsidR="007F08CA" w:rsidRPr="00A87C22" w:rsidRDefault="007F08CA" w:rsidP="007F08CA">
      <w:pPr>
        <w:pStyle w:val="-"/>
        <w:numPr>
          <w:ilvl w:val="1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申請人營業項目</w:t>
      </w:r>
      <w:r w:rsidR="00CD5882" w:rsidRPr="00A87C22">
        <w:rPr>
          <w:rFonts w:ascii="標楷體" w:hAnsi="標楷體" w:hint="eastAsia"/>
          <w:color w:val="000000" w:themeColor="text1"/>
          <w:sz w:val="28"/>
          <w:szCs w:val="28"/>
        </w:rPr>
        <w:t>應包含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不動產租賃業</w:t>
      </w:r>
      <w:proofErr w:type="gramStart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經濟部之公司行號及有限合夥營業項目代碼表：H703100</w:t>
      </w:r>
      <w:proofErr w:type="gramStart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:rsidR="00313F1B" w:rsidRPr="00A87C22" w:rsidRDefault="007E5842" w:rsidP="007F08CA">
      <w:pPr>
        <w:pStyle w:val="-"/>
        <w:numPr>
          <w:ilvl w:val="1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須填寫完整法人名稱、代表人或負責人姓名、法人及代表人或負責人統一編號、法人設立地址</w:t>
      </w:r>
      <w:r w:rsidR="00CD5882" w:rsidRPr="00A87C22">
        <w:rPr>
          <w:rFonts w:ascii="標楷體" w:hAnsi="標楷體" w:hint="eastAsia"/>
          <w:color w:val="000000" w:themeColor="text1"/>
          <w:sz w:val="28"/>
          <w:szCs w:val="28"/>
        </w:rPr>
        <w:t>應填載</w:t>
      </w:r>
      <w:r w:rsidR="00C11566" w:rsidRPr="00A87C22">
        <w:rPr>
          <w:rFonts w:ascii="標楷體" w:hAnsi="標楷體" w:hint="eastAsia"/>
          <w:color w:val="000000" w:themeColor="text1"/>
          <w:sz w:val="28"/>
          <w:szCs w:val="28"/>
        </w:rPr>
        <w:t>中華民國</w:t>
      </w:r>
      <w:r w:rsidR="00CD5882" w:rsidRPr="00A87C22">
        <w:rPr>
          <w:rFonts w:ascii="標楷體" w:hAnsi="標楷體" w:hint="eastAsia"/>
          <w:color w:val="000000" w:themeColor="text1"/>
          <w:sz w:val="28"/>
          <w:szCs w:val="28"/>
        </w:rPr>
        <w:t>設立地址、</w:t>
      </w:r>
      <w:bookmarkStart w:id="2" w:name="_Hlk138315666"/>
      <w:r w:rsidR="00CD5882" w:rsidRPr="00A87C22">
        <w:rPr>
          <w:rFonts w:ascii="標楷體" w:hAnsi="標楷體" w:hint="eastAsia"/>
          <w:color w:val="000000" w:themeColor="text1"/>
          <w:sz w:val="28"/>
          <w:szCs w:val="28"/>
        </w:rPr>
        <w:t>法人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設籍地</w:t>
      </w:r>
      <w:r w:rsidR="00732990" w:rsidRPr="00A87C22">
        <w:rPr>
          <w:rFonts w:ascii="標楷體" w:hAnsi="標楷體" w:hint="eastAsia"/>
          <w:color w:val="000000" w:themeColor="text1"/>
          <w:sz w:val="28"/>
          <w:szCs w:val="28"/>
        </w:rPr>
        <w:t>指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法人國籍</w:t>
      </w:r>
      <w:bookmarkEnd w:id="2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。另代表人或負責人之統一編號應填載</w:t>
      </w:r>
      <w:r w:rsidR="00C11566" w:rsidRPr="00A87C22">
        <w:rPr>
          <w:rFonts w:ascii="標楷體" w:hAnsi="標楷體" w:hint="eastAsia"/>
          <w:color w:val="000000" w:themeColor="text1"/>
          <w:sz w:val="28"/>
          <w:szCs w:val="28"/>
        </w:rPr>
        <w:t>國民身分證統一編號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或護照居留證號等資料。</w:t>
      </w:r>
    </w:p>
    <w:p w:rsidR="00313F1B" w:rsidRPr="00A87C22" w:rsidRDefault="00313F1B" w:rsidP="00313F1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委</w:t>
      </w:r>
      <w:r w:rsidR="009A6241" w:rsidRPr="00A87C22">
        <w:rPr>
          <w:rFonts w:ascii="標楷體" w:hAnsi="標楷體" w:hint="eastAsia"/>
          <w:color w:val="000000" w:themeColor="text1"/>
          <w:sz w:val="28"/>
          <w:szCs w:val="28"/>
        </w:rPr>
        <w:t>（</w:t>
      </w:r>
      <w:proofErr w:type="gramStart"/>
      <w:r w:rsidR="009A6241" w:rsidRPr="00A87C22">
        <w:rPr>
          <w:rFonts w:ascii="標楷體" w:hAnsi="標楷體" w:hint="eastAsia"/>
          <w:color w:val="000000" w:themeColor="text1"/>
          <w:sz w:val="28"/>
          <w:szCs w:val="28"/>
        </w:rPr>
        <w:t>託</w:t>
      </w:r>
      <w:proofErr w:type="gramEnd"/>
      <w:r w:rsidR="009A6241" w:rsidRPr="00A87C22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任關係</w:t>
      </w:r>
      <w:bookmarkStart w:id="3" w:name="_Hlk134535999"/>
      <w:r w:rsidR="00732990" w:rsidRPr="00A87C22">
        <w:rPr>
          <w:rFonts w:ascii="標楷體" w:hAnsi="標楷體" w:hint="eastAsia"/>
          <w:color w:val="000000" w:themeColor="text1"/>
          <w:sz w:val="28"/>
          <w:szCs w:val="28"/>
        </w:rPr>
        <w:t>：申請人</w:t>
      </w:r>
      <w:proofErr w:type="gramStart"/>
      <w:r w:rsidR="00732990" w:rsidRPr="00A87C22">
        <w:rPr>
          <w:rFonts w:ascii="標楷體" w:hAnsi="標楷體" w:hint="eastAsia"/>
          <w:color w:val="000000" w:themeColor="text1"/>
          <w:sz w:val="28"/>
          <w:szCs w:val="28"/>
        </w:rPr>
        <w:t>如委</w:t>
      </w:r>
      <w:r w:rsidR="00167FE2" w:rsidRPr="00A87C22">
        <w:rPr>
          <w:rFonts w:ascii="標楷體" w:hAnsi="標楷體" w:hint="eastAsia"/>
          <w:color w:val="000000" w:themeColor="text1"/>
          <w:sz w:val="28"/>
          <w:szCs w:val="28"/>
        </w:rPr>
        <w:t>（託</w:t>
      </w:r>
      <w:proofErr w:type="gramEnd"/>
      <w:r w:rsidR="00167FE2" w:rsidRPr="00A87C22">
        <w:rPr>
          <w:rFonts w:ascii="標楷體" w:hAnsi="標楷體" w:hint="eastAsia"/>
          <w:color w:val="000000" w:themeColor="text1"/>
          <w:sz w:val="28"/>
          <w:szCs w:val="28"/>
        </w:rPr>
        <w:t>）任</w:t>
      </w:r>
      <w:r w:rsidR="00732990" w:rsidRPr="00A87C22">
        <w:rPr>
          <w:rFonts w:ascii="標楷體" w:hAnsi="標楷體" w:hint="eastAsia"/>
          <w:color w:val="000000" w:themeColor="text1"/>
          <w:sz w:val="28"/>
          <w:szCs w:val="28"/>
        </w:rPr>
        <w:t>代理人辦理時，須填寫代理人姓名、統一編號（填寫方式同說明1）</w:t>
      </w:r>
      <w:r w:rsidR="00167FE2" w:rsidRPr="00A87C22">
        <w:rPr>
          <w:rFonts w:ascii="標楷體" w:hAnsi="標楷體" w:hint="eastAsia"/>
          <w:color w:val="000000" w:themeColor="text1"/>
          <w:sz w:val="28"/>
          <w:szCs w:val="28"/>
        </w:rPr>
        <w:t>、電子郵件信箱及通訊地址</w:t>
      </w:r>
      <w:r w:rsidR="00732990" w:rsidRPr="00A87C22">
        <w:rPr>
          <w:rFonts w:ascii="標楷體" w:hAnsi="標楷體" w:hint="eastAsia"/>
          <w:color w:val="000000" w:themeColor="text1"/>
          <w:sz w:val="28"/>
          <w:szCs w:val="28"/>
        </w:rPr>
        <w:t>，上開資料除電子郵件信箱外，其餘欄位</w:t>
      </w:r>
      <w:proofErr w:type="gramStart"/>
      <w:r w:rsidR="00732990" w:rsidRPr="00A87C22">
        <w:rPr>
          <w:rFonts w:ascii="標楷體" w:hAnsi="標楷體" w:hint="eastAsia"/>
          <w:color w:val="000000" w:themeColor="text1"/>
          <w:sz w:val="28"/>
          <w:szCs w:val="28"/>
        </w:rPr>
        <w:t>均為必</w:t>
      </w:r>
      <w:proofErr w:type="gramEnd"/>
      <w:r w:rsidR="00732990" w:rsidRPr="00A87C22">
        <w:rPr>
          <w:rFonts w:ascii="標楷體" w:hAnsi="標楷體" w:hint="eastAsia"/>
          <w:color w:val="000000" w:themeColor="text1"/>
          <w:sz w:val="28"/>
          <w:szCs w:val="28"/>
        </w:rPr>
        <w:t>填欄位</w:t>
      </w:r>
      <w:bookmarkEnd w:id="3"/>
      <w:r w:rsidR="004B65B3" w:rsidRPr="00A87C22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9C254F" w:rsidRPr="00A87C22" w:rsidRDefault="00313F1B" w:rsidP="009C254F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文件送達地址：請填寫行政處分送達之地址。</w:t>
      </w:r>
    </w:p>
    <w:p w:rsidR="007E5842" w:rsidRPr="00A87C22" w:rsidRDefault="007E5842" w:rsidP="00AE2AE8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bookmarkStart w:id="4" w:name="_Hlk138316024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申請買受戶數：</w:t>
      </w:r>
      <w:r w:rsidR="001D3FFF" w:rsidRPr="00A87C22">
        <w:rPr>
          <w:rFonts w:ascii="標楷體" w:hAnsi="標楷體" w:hint="eastAsia"/>
          <w:color w:val="000000" w:themeColor="text1"/>
          <w:sz w:val="28"/>
          <w:szCs w:val="28"/>
        </w:rPr>
        <w:t>依實際申請數填寫</w:t>
      </w:r>
      <w:r w:rsidR="00AE2AE8" w:rsidRPr="00A87C22">
        <w:rPr>
          <w:rFonts w:ascii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AE2AE8" w:rsidRPr="00A87C22">
        <w:rPr>
          <w:rFonts w:ascii="標楷體" w:hAnsi="標楷體" w:hint="eastAsia"/>
          <w:color w:val="000000" w:themeColor="text1"/>
          <w:sz w:val="28"/>
          <w:szCs w:val="28"/>
        </w:rPr>
        <w:t>買受標的</w:t>
      </w:r>
      <w:proofErr w:type="gramEnd"/>
      <w:r w:rsidR="00AE2AE8" w:rsidRPr="00A87C22">
        <w:rPr>
          <w:rFonts w:ascii="標楷體" w:hAnsi="標楷體" w:hint="eastAsia"/>
          <w:color w:val="000000" w:themeColor="text1"/>
          <w:sz w:val="28"/>
          <w:szCs w:val="28"/>
        </w:rPr>
        <w:t>以成屋</w:t>
      </w:r>
      <w:r w:rsidR="00555D37" w:rsidRPr="00A87C22">
        <w:rPr>
          <w:rFonts w:ascii="標楷體" w:hAnsi="標楷體" w:hint="eastAsia"/>
          <w:color w:val="000000" w:themeColor="text1"/>
          <w:sz w:val="28"/>
          <w:szCs w:val="28"/>
        </w:rPr>
        <w:t>，且為住宅用途者</w:t>
      </w:r>
      <w:r w:rsidR="00AE2AE8" w:rsidRPr="00A87C22">
        <w:rPr>
          <w:rFonts w:ascii="標楷體" w:hAnsi="標楷體" w:hint="eastAsia"/>
          <w:color w:val="000000" w:themeColor="text1"/>
          <w:sz w:val="28"/>
          <w:szCs w:val="28"/>
        </w:rPr>
        <w:t>為限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bookmarkEnd w:id="4"/>
    <w:p w:rsidR="007E5842" w:rsidRPr="00A87C22" w:rsidRDefault="007E5842" w:rsidP="00DB747C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同一使用執照已取得戶數：</w:t>
      </w:r>
      <w:bookmarkStart w:id="5" w:name="_Hlk138315987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依實際已取得戶數填寫。</w:t>
      </w:r>
      <w:bookmarkEnd w:id="5"/>
      <w:r w:rsidR="00DB747C" w:rsidRPr="00A87C22">
        <w:rPr>
          <w:rFonts w:ascii="標楷體" w:hAnsi="標楷體" w:hint="eastAsia"/>
          <w:color w:val="000000" w:themeColor="text1"/>
          <w:sz w:val="28"/>
          <w:szCs w:val="28"/>
        </w:rPr>
        <w:t>(含平均地權條例第七十九條之</w:t>
      </w:r>
      <w:proofErr w:type="gramStart"/>
      <w:r w:rsidR="00DB747C" w:rsidRPr="00A87C22">
        <w:rPr>
          <w:rFonts w:ascii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DB747C" w:rsidRPr="00A87C22">
        <w:rPr>
          <w:rFonts w:ascii="標楷體" w:hAnsi="標楷體" w:hint="eastAsia"/>
          <w:color w:val="000000" w:themeColor="text1"/>
          <w:sz w:val="28"/>
          <w:szCs w:val="28"/>
        </w:rPr>
        <w:t>規定施行前買受者）</w:t>
      </w:r>
    </w:p>
    <w:p w:rsidR="00DB747C" w:rsidRPr="00A87C22" w:rsidRDefault="00DB747C" w:rsidP="00DB747C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戶數以獨立門牌且有獨立對外出入口為計算基準</w:t>
      </w:r>
      <w:r w:rsidR="00AE2AE8" w:rsidRPr="00A87C22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E5842" w:rsidRPr="00A87C22" w:rsidRDefault="007E5842" w:rsidP="007E5842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使用執照號碼：依使用執照記載之號碼填寫。</w:t>
      </w:r>
    </w:p>
    <w:p w:rsidR="00696DEB" w:rsidRPr="00A87C22" w:rsidRDefault="00696DEB" w:rsidP="001A6AB0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買受</w:t>
      </w:r>
      <w:r w:rsidR="00D9087E" w:rsidRPr="00A87C22">
        <w:rPr>
          <w:rFonts w:ascii="標楷體" w:hAnsi="標楷體" w:hint="eastAsia"/>
          <w:color w:val="000000" w:themeColor="text1"/>
          <w:sz w:val="28"/>
          <w:szCs w:val="28"/>
        </w:rPr>
        <w:t>類型</w:t>
      </w:r>
      <w:r w:rsidR="00AE2AE8" w:rsidRPr="00A87C22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請依申請情形勾選</w:t>
      </w:r>
      <w:r w:rsidR="00851E46" w:rsidRPr="00A87C22">
        <w:rPr>
          <w:rFonts w:ascii="標楷體" w:hAnsi="標楷體" w:hint="eastAsia"/>
          <w:color w:val="000000" w:themeColor="text1"/>
          <w:sz w:val="28"/>
          <w:szCs w:val="28"/>
        </w:rPr>
        <w:t>，不得複選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CC2B36" w:rsidRPr="00A87C22" w:rsidRDefault="00CC2B36" w:rsidP="00111B77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bookmarkStart w:id="6" w:name="_Hlk133685336"/>
      <w:proofErr w:type="gramStart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買受標的</w:t>
      </w:r>
      <w:proofErr w:type="gramEnd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CC2CD7" w:rsidRPr="00A87C22">
        <w:rPr>
          <w:rFonts w:ascii="標楷體" w:hAnsi="標楷體" w:hint="eastAsia"/>
          <w:color w:val="000000" w:themeColor="text1"/>
          <w:sz w:val="28"/>
          <w:szCs w:val="28"/>
        </w:rPr>
        <w:t>請依地籍登記資料填寫</w:t>
      </w:r>
      <w:r w:rsidR="008C067F" w:rsidRPr="00A87C22">
        <w:rPr>
          <w:rFonts w:ascii="標楷體" w:hAnsi="標楷體" w:hint="eastAsia"/>
          <w:color w:val="000000" w:themeColor="text1"/>
          <w:sz w:val="28"/>
          <w:szCs w:val="28"/>
        </w:rPr>
        <w:t>買受房屋所在</w:t>
      </w:r>
      <w:r w:rsidR="00C11566" w:rsidRPr="00A87C22">
        <w:rPr>
          <w:rFonts w:ascii="標楷體" w:hAnsi="標楷體" w:hint="eastAsia"/>
          <w:color w:val="000000" w:themeColor="text1"/>
          <w:sz w:val="28"/>
          <w:szCs w:val="28"/>
        </w:rPr>
        <w:t>直轄市、縣(市)</w:t>
      </w:r>
      <w:r w:rsidR="008C067F" w:rsidRPr="00A87C22">
        <w:rPr>
          <w:rFonts w:ascii="標楷體" w:hAnsi="標楷體" w:hint="eastAsia"/>
          <w:color w:val="000000" w:themeColor="text1"/>
          <w:sz w:val="28"/>
          <w:szCs w:val="28"/>
        </w:rPr>
        <w:t>、</w:t>
      </w:r>
      <w:r w:rsidR="00C11566" w:rsidRPr="00A87C22">
        <w:rPr>
          <w:rFonts w:ascii="標楷體" w:hAnsi="標楷體" w:hint="eastAsia"/>
          <w:color w:val="000000" w:themeColor="text1"/>
          <w:sz w:val="28"/>
          <w:szCs w:val="28"/>
        </w:rPr>
        <w:t>鄉（鎮、市、區）</w:t>
      </w:r>
      <w:r w:rsidR="008C067F" w:rsidRPr="00A87C22">
        <w:rPr>
          <w:rFonts w:ascii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8C067F" w:rsidRPr="00A87C22">
        <w:rPr>
          <w:rFonts w:ascii="標楷體" w:hAnsi="標楷體" w:hint="eastAsia"/>
          <w:color w:val="000000" w:themeColor="text1"/>
          <w:sz w:val="28"/>
          <w:szCs w:val="28"/>
        </w:rPr>
        <w:t>段別</w:t>
      </w:r>
      <w:proofErr w:type="gramEnd"/>
      <w:r w:rsidR="008C067F" w:rsidRPr="00A87C22">
        <w:rPr>
          <w:rFonts w:ascii="標楷體" w:hAnsi="標楷體" w:hint="eastAsia"/>
          <w:color w:val="000000" w:themeColor="text1"/>
          <w:sz w:val="28"/>
          <w:szCs w:val="28"/>
        </w:rPr>
        <w:t>、建號及建物權利範圍</w:t>
      </w:r>
      <w:r w:rsidR="00CC2CD7" w:rsidRPr="00A87C22">
        <w:rPr>
          <w:rFonts w:ascii="標楷體" w:hAnsi="標楷體" w:hint="eastAsia"/>
          <w:color w:val="000000" w:themeColor="text1"/>
          <w:sz w:val="28"/>
          <w:szCs w:val="28"/>
        </w:rPr>
        <w:t>。</w:t>
      </w:r>
      <w:bookmarkStart w:id="7" w:name="_Hlk138316560"/>
      <w:r w:rsidR="00CC2CD7" w:rsidRPr="00A87C22">
        <w:rPr>
          <w:rFonts w:ascii="標楷體" w:hAnsi="標楷體" w:hint="eastAsia"/>
          <w:color w:val="000000" w:themeColor="text1"/>
          <w:sz w:val="28"/>
          <w:szCs w:val="28"/>
        </w:rPr>
        <w:t>備註欄專供清冊上各欄無法填寫而必須填載事項。</w:t>
      </w:r>
      <w:bookmarkEnd w:id="7"/>
    </w:p>
    <w:p w:rsidR="00044DA8" w:rsidRPr="00A87C22" w:rsidRDefault="00696DEB" w:rsidP="00111B77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已取得戶數：同一使用執照已取得戶數者，請</w:t>
      </w:r>
      <w:r w:rsidR="004857D2" w:rsidRPr="00A87C22">
        <w:rPr>
          <w:rFonts w:ascii="標楷體" w:hAnsi="標楷體" w:hint="eastAsia"/>
          <w:color w:val="000000" w:themeColor="text1"/>
          <w:sz w:val="28"/>
          <w:szCs w:val="28"/>
        </w:rPr>
        <w:t>依地籍登記資料</w:t>
      </w: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填寫已取得戶數</w:t>
      </w:r>
      <w:proofErr w:type="gramStart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之段</w:t>
      </w:r>
      <w:r w:rsidR="00D9087E" w:rsidRPr="00A87C22">
        <w:rPr>
          <w:rFonts w:ascii="標楷體" w:hAnsi="標楷體" w:hint="eastAsia"/>
          <w:color w:val="000000" w:themeColor="text1"/>
          <w:sz w:val="28"/>
          <w:szCs w:val="28"/>
        </w:rPr>
        <w:t>別</w:t>
      </w:r>
      <w:proofErr w:type="gramEnd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及建號。</w:t>
      </w:r>
    </w:p>
    <w:bookmarkEnd w:id="6"/>
    <w:p w:rsidR="003B0EFC" w:rsidRPr="00A87C22" w:rsidRDefault="003C6794" w:rsidP="00313F1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檢附</w:t>
      </w:r>
      <w:r w:rsidR="00313F1B" w:rsidRPr="00A87C22">
        <w:rPr>
          <w:rFonts w:ascii="標楷體" w:hAnsi="標楷體" w:hint="eastAsia"/>
          <w:color w:val="000000" w:themeColor="text1"/>
          <w:sz w:val="28"/>
          <w:szCs w:val="28"/>
        </w:rPr>
        <w:t>文件：</w:t>
      </w:r>
    </w:p>
    <w:p w:rsidR="00B2227F" w:rsidRPr="00A87C22" w:rsidRDefault="00B2227F" w:rsidP="003E2FE4">
      <w:pPr>
        <w:pStyle w:val="-"/>
        <w:numPr>
          <w:ilvl w:val="1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法人資格證明文件及其代表人或負責人身分證明文件影本</w:t>
      </w:r>
      <w:bookmarkStart w:id="8" w:name="_Hlk138317660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欄位，</w:t>
      </w:r>
      <w:bookmarkStart w:id="9" w:name="_Hlk138317653"/>
      <w:bookmarkEnd w:id="8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請填寫檢附之證明文件名稱</w:t>
      </w:r>
      <w:bookmarkStart w:id="10" w:name="_Hlk138317677"/>
      <w:bookmarkEnd w:id="9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，如</w:t>
      </w:r>
      <w:bookmarkEnd w:id="10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公司登記主管機關核發之設立、變更登記表或法人設立登記證影本等，及主管機關核發之有限合夥登記核准函、有限合夥登記證明書。</w:t>
      </w:r>
    </w:p>
    <w:p w:rsidR="00B2227F" w:rsidRPr="00A87C22" w:rsidRDefault="00B2227F" w:rsidP="003E2FE4">
      <w:pPr>
        <w:pStyle w:val="-"/>
        <w:numPr>
          <w:ilvl w:val="1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其他經中央主管機關指定應提出之文件欄位，應填載文件名稱。</w:t>
      </w:r>
    </w:p>
    <w:p w:rsidR="00313F1B" w:rsidRPr="00A87C22" w:rsidRDefault="004A35E6" w:rsidP="00313F1B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申請人蓋章</w:t>
      </w:r>
      <w:proofErr w:type="gramStart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處請蓋法人</w:t>
      </w:r>
      <w:proofErr w:type="gramEnd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印章（不限法人登記之印鑑章），代表人或負責人蓋章</w:t>
      </w:r>
      <w:proofErr w:type="gramStart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處請蓋代表</w:t>
      </w:r>
      <w:proofErr w:type="gramEnd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人或負責人姓名印章（不限法人登記之印鑑章）；若有代理人，應於代理</w:t>
      </w:r>
      <w:proofErr w:type="gramStart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切結欄填寫</w:t>
      </w:r>
      <w:proofErr w:type="gramEnd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完整法人名稱及代理人姓名</w:t>
      </w:r>
      <w:bookmarkStart w:id="11" w:name="_Hlk138317799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，代理人並應親自</w:t>
      </w:r>
      <w:bookmarkEnd w:id="11"/>
      <w:r w:rsidRPr="00A87C22">
        <w:rPr>
          <w:rFonts w:ascii="標楷體" w:hAnsi="標楷體" w:hint="eastAsia"/>
          <w:color w:val="000000" w:themeColor="text1"/>
          <w:sz w:val="28"/>
          <w:szCs w:val="28"/>
        </w:rPr>
        <w:t>簽名或蓋章</w:t>
      </w:r>
      <w:r w:rsidR="003B0EFC" w:rsidRPr="00A87C22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413969" w:rsidRPr="00A87C22" w:rsidRDefault="00313F1B" w:rsidP="00B2227F">
      <w:pPr>
        <w:pStyle w:val="-"/>
        <w:numPr>
          <w:ilvl w:val="0"/>
          <w:numId w:val="4"/>
        </w:numPr>
        <w:spacing w:line="400" w:lineRule="exact"/>
        <w:ind w:firstLineChars="0"/>
        <w:rPr>
          <w:rFonts w:ascii="標楷體" w:hAnsi="標楷體"/>
          <w:color w:val="000000" w:themeColor="text1"/>
          <w:sz w:val="28"/>
          <w:szCs w:val="28"/>
        </w:rPr>
      </w:pPr>
      <w:r w:rsidRPr="00A87C22">
        <w:rPr>
          <w:rFonts w:ascii="標楷體" w:hAnsi="標楷體" w:hint="eastAsia"/>
          <w:color w:val="000000" w:themeColor="text1"/>
          <w:sz w:val="28"/>
          <w:szCs w:val="28"/>
        </w:rPr>
        <w:t>如表格不敷使用，請自行擴充填載。</w:t>
      </w:r>
      <w:bookmarkEnd w:id="0"/>
    </w:p>
    <w:sectPr w:rsidR="00413969" w:rsidRPr="00A87C22" w:rsidSect="00891068">
      <w:pgSz w:w="11906" w:h="16838"/>
      <w:pgMar w:top="851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41" w:rsidRDefault="006B6A41" w:rsidP="00440E35">
      <w:r>
        <w:separator/>
      </w:r>
    </w:p>
  </w:endnote>
  <w:endnote w:type="continuationSeparator" w:id="0">
    <w:p w:rsidR="006B6A41" w:rsidRDefault="006B6A41" w:rsidP="004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41" w:rsidRDefault="006B6A41" w:rsidP="00440E35">
      <w:r>
        <w:separator/>
      </w:r>
    </w:p>
  </w:footnote>
  <w:footnote w:type="continuationSeparator" w:id="0">
    <w:p w:rsidR="006B6A41" w:rsidRDefault="006B6A41" w:rsidP="0044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3285"/>
    <w:multiLevelType w:val="hybridMultilevel"/>
    <w:tmpl w:val="8B1664CE"/>
    <w:lvl w:ilvl="0" w:tplc="0409000F">
      <w:start w:val="1"/>
      <w:numFmt w:val="decimal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" w15:restartNumberingAfterBreak="0">
    <w:nsid w:val="14BE7ABA"/>
    <w:multiLevelType w:val="hybridMultilevel"/>
    <w:tmpl w:val="3844D7CE"/>
    <w:lvl w:ilvl="0" w:tplc="6A768E22">
      <w:start w:val="6"/>
      <w:numFmt w:val="bullet"/>
      <w:lvlText w:val="□"/>
      <w:lvlJc w:val="left"/>
      <w:pPr>
        <w:ind w:left="1028" w:hanging="828"/>
      </w:pPr>
      <w:rPr>
        <w:rFonts w:ascii="標楷體" w:eastAsia="標楷體" w:hAnsi="標楷體" w:cs="Times New Roman" w:hint="eastAsia"/>
      </w:rPr>
    </w:lvl>
    <w:lvl w:ilvl="1" w:tplc="6A768E22">
      <w:start w:val="6"/>
      <w:numFmt w:val="bullet"/>
      <w:lvlText w:val="□"/>
      <w:lvlJc w:val="left"/>
      <w:pPr>
        <w:ind w:left="11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14C04DCA"/>
    <w:multiLevelType w:val="hybridMultilevel"/>
    <w:tmpl w:val="F4D67C72"/>
    <w:lvl w:ilvl="0" w:tplc="29D40E5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E52269"/>
    <w:multiLevelType w:val="hybridMultilevel"/>
    <w:tmpl w:val="913088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94998"/>
    <w:multiLevelType w:val="hybridMultilevel"/>
    <w:tmpl w:val="6F1E514A"/>
    <w:lvl w:ilvl="0" w:tplc="0A769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671DC7"/>
    <w:multiLevelType w:val="hybridMultilevel"/>
    <w:tmpl w:val="0CCC2CBE"/>
    <w:lvl w:ilvl="0" w:tplc="29D40E5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DC0FD6"/>
    <w:multiLevelType w:val="hybridMultilevel"/>
    <w:tmpl w:val="82FECCC8"/>
    <w:lvl w:ilvl="0" w:tplc="29D40E50">
      <w:start w:val="1"/>
      <w:numFmt w:val="bullet"/>
      <w:lvlText w:val="□"/>
      <w:lvlJc w:val="left"/>
      <w:pPr>
        <w:ind w:left="58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7" w15:restartNumberingAfterBreak="0">
    <w:nsid w:val="5989381B"/>
    <w:multiLevelType w:val="hybridMultilevel"/>
    <w:tmpl w:val="63DECBA6"/>
    <w:lvl w:ilvl="0" w:tplc="11ECC65C">
      <w:start w:val="1"/>
      <w:numFmt w:val="taiwaneseCountingThousand"/>
      <w:lvlText w:val="%1、"/>
      <w:lvlJc w:val="left"/>
      <w:pPr>
        <w:ind w:left="967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5F29659E"/>
    <w:multiLevelType w:val="hybridMultilevel"/>
    <w:tmpl w:val="361C49AA"/>
    <w:lvl w:ilvl="0" w:tplc="37541C5C">
      <w:start w:val="1"/>
      <w:numFmt w:val="bullet"/>
      <w:lvlText w:val="□"/>
      <w:lvlJc w:val="left"/>
      <w:pPr>
        <w:ind w:left="465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9" w15:restartNumberingAfterBreak="0">
    <w:nsid w:val="5FDD61CB"/>
    <w:multiLevelType w:val="hybridMultilevel"/>
    <w:tmpl w:val="B77CA41A"/>
    <w:lvl w:ilvl="0" w:tplc="2CCE3F00">
      <w:start w:val="1"/>
      <w:numFmt w:val="taiwaneseCountingThousand"/>
      <w:lvlText w:val="%1、"/>
      <w:lvlJc w:val="left"/>
      <w:pPr>
        <w:ind w:left="360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67AB573A"/>
    <w:multiLevelType w:val="hybridMultilevel"/>
    <w:tmpl w:val="2A1E437A"/>
    <w:lvl w:ilvl="0" w:tplc="2CCE3F00">
      <w:start w:val="1"/>
      <w:numFmt w:val="taiwaneseCountingThousand"/>
      <w:lvlText w:val="%1、"/>
      <w:lvlJc w:val="left"/>
      <w:pPr>
        <w:ind w:left="3742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6C4F5B0B"/>
    <w:multiLevelType w:val="hybridMultilevel"/>
    <w:tmpl w:val="CFC68DDC"/>
    <w:lvl w:ilvl="0" w:tplc="281C23EE">
      <w:start w:val="1"/>
      <w:numFmt w:val="ideographLegalTraditional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A815F5"/>
    <w:multiLevelType w:val="hybridMultilevel"/>
    <w:tmpl w:val="13ECC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BB1DD3"/>
    <w:multiLevelType w:val="hybridMultilevel"/>
    <w:tmpl w:val="B5F02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B26160"/>
    <w:multiLevelType w:val="hybridMultilevel"/>
    <w:tmpl w:val="63DECBA6"/>
    <w:lvl w:ilvl="0" w:tplc="11ECC65C">
      <w:start w:val="1"/>
      <w:numFmt w:val="taiwaneseCountingThousand"/>
      <w:lvlText w:val="%1、"/>
      <w:lvlJc w:val="left"/>
      <w:pPr>
        <w:ind w:left="967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B652880"/>
    <w:multiLevelType w:val="hybridMultilevel"/>
    <w:tmpl w:val="43FA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0404D20">
      <w:start w:val="1"/>
      <w:numFmt w:val="decimal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CD040B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203092"/>
    <w:multiLevelType w:val="hybridMultilevel"/>
    <w:tmpl w:val="332C7814"/>
    <w:lvl w:ilvl="0" w:tplc="29D40E5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5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95"/>
    <w:rsid w:val="00000BC8"/>
    <w:rsid w:val="000042C4"/>
    <w:rsid w:val="0003270A"/>
    <w:rsid w:val="00044DA8"/>
    <w:rsid w:val="00050D25"/>
    <w:rsid w:val="00057DA9"/>
    <w:rsid w:val="00072B8D"/>
    <w:rsid w:val="00072DA2"/>
    <w:rsid w:val="00072E4F"/>
    <w:rsid w:val="00096B3A"/>
    <w:rsid w:val="000A2A33"/>
    <w:rsid w:val="000B4222"/>
    <w:rsid w:val="000C4CE9"/>
    <w:rsid w:val="000D5197"/>
    <w:rsid w:val="000E19B5"/>
    <w:rsid w:val="000E2C48"/>
    <w:rsid w:val="000E3E9D"/>
    <w:rsid w:val="000E71D9"/>
    <w:rsid w:val="000F0DDB"/>
    <w:rsid w:val="001030C7"/>
    <w:rsid w:val="00104CA4"/>
    <w:rsid w:val="00107EBE"/>
    <w:rsid w:val="00111B77"/>
    <w:rsid w:val="00131793"/>
    <w:rsid w:val="00135FD1"/>
    <w:rsid w:val="001408E0"/>
    <w:rsid w:val="001435DE"/>
    <w:rsid w:val="001435EC"/>
    <w:rsid w:val="0014782C"/>
    <w:rsid w:val="0015236F"/>
    <w:rsid w:val="00164F6D"/>
    <w:rsid w:val="001667E4"/>
    <w:rsid w:val="00167FE2"/>
    <w:rsid w:val="001751C4"/>
    <w:rsid w:val="0018194C"/>
    <w:rsid w:val="00194F2B"/>
    <w:rsid w:val="00196E4E"/>
    <w:rsid w:val="001A235D"/>
    <w:rsid w:val="001A6AB0"/>
    <w:rsid w:val="001B2DC8"/>
    <w:rsid w:val="001C13CE"/>
    <w:rsid w:val="001C30BB"/>
    <w:rsid w:val="001D221E"/>
    <w:rsid w:val="001D3FFF"/>
    <w:rsid w:val="001E2AF1"/>
    <w:rsid w:val="001E49E6"/>
    <w:rsid w:val="001F1829"/>
    <w:rsid w:val="001F4F20"/>
    <w:rsid w:val="002122EB"/>
    <w:rsid w:val="00217A27"/>
    <w:rsid w:val="00217DDF"/>
    <w:rsid w:val="00245DB1"/>
    <w:rsid w:val="002470FA"/>
    <w:rsid w:val="00254F8C"/>
    <w:rsid w:val="0026074C"/>
    <w:rsid w:val="00262520"/>
    <w:rsid w:val="00271598"/>
    <w:rsid w:val="00271E2D"/>
    <w:rsid w:val="00275579"/>
    <w:rsid w:val="002775A0"/>
    <w:rsid w:val="00277948"/>
    <w:rsid w:val="00293049"/>
    <w:rsid w:val="0029397E"/>
    <w:rsid w:val="00295514"/>
    <w:rsid w:val="002A58D4"/>
    <w:rsid w:val="002A5F0A"/>
    <w:rsid w:val="002B1A7A"/>
    <w:rsid w:val="002B598E"/>
    <w:rsid w:val="002C1C4C"/>
    <w:rsid w:val="002D039C"/>
    <w:rsid w:val="002D485D"/>
    <w:rsid w:val="002D492A"/>
    <w:rsid w:val="002E0673"/>
    <w:rsid w:val="002E2235"/>
    <w:rsid w:val="002E29A0"/>
    <w:rsid w:val="002E2E51"/>
    <w:rsid w:val="002E6C10"/>
    <w:rsid w:val="002F2BD7"/>
    <w:rsid w:val="002F6A1F"/>
    <w:rsid w:val="0031293A"/>
    <w:rsid w:val="00313F1B"/>
    <w:rsid w:val="00317AD1"/>
    <w:rsid w:val="00327E07"/>
    <w:rsid w:val="00335475"/>
    <w:rsid w:val="0033733F"/>
    <w:rsid w:val="00340927"/>
    <w:rsid w:val="003635B2"/>
    <w:rsid w:val="0038466C"/>
    <w:rsid w:val="00386749"/>
    <w:rsid w:val="003B0EFC"/>
    <w:rsid w:val="003B6FC4"/>
    <w:rsid w:val="003B7C62"/>
    <w:rsid w:val="003C6794"/>
    <w:rsid w:val="003E1BD0"/>
    <w:rsid w:val="003E2FE4"/>
    <w:rsid w:val="003F18CC"/>
    <w:rsid w:val="00413969"/>
    <w:rsid w:val="00420E9E"/>
    <w:rsid w:val="004260FD"/>
    <w:rsid w:val="00433243"/>
    <w:rsid w:val="004347E9"/>
    <w:rsid w:val="0044085E"/>
    <w:rsid w:val="00440E35"/>
    <w:rsid w:val="00444712"/>
    <w:rsid w:val="004479DF"/>
    <w:rsid w:val="00447FF4"/>
    <w:rsid w:val="00453B53"/>
    <w:rsid w:val="00454517"/>
    <w:rsid w:val="004574F9"/>
    <w:rsid w:val="00460935"/>
    <w:rsid w:val="004728CD"/>
    <w:rsid w:val="004857D2"/>
    <w:rsid w:val="004905C1"/>
    <w:rsid w:val="004A35E6"/>
    <w:rsid w:val="004B2920"/>
    <w:rsid w:val="004B37E0"/>
    <w:rsid w:val="004B6189"/>
    <w:rsid w:val="004B65B3"/>
    <w:rsid w:val="004C449A"/>
    <w:rsid w:val="004D621A"/>
    <w:rsid w:val="004E3C71"/>
    <w:rsid w:val="004F0AB1"/>
    <w:rsid w:val="004F0FF3"/>
    <w:rsid w:val="004F20F3"/>
    <w:rsid w:val="00513F40"/>
    <w:rsid w:val="0051502B"/>
    <w:rsid w:val="00526061"/>
    <w:rsid w:val="00532276"/>
    <w:rsid w:val="00545A99"/>
    <w:rsid w:val="005468E8"/>
    <w:rsid w:val="005558D8"/>
    <w:rsid w:val="00555D37"/>
    <w:rsid w:val="00562DF3"/>
    <w:rsid w:val="005632C8"/>
    <w:rsid w:val="00564476"/>
    <w:rsid w:val="005749C0"/>
    <w:rsid w:val="00584E92"/>
    <w:rsid w:val="00594359"/>
    <w:rsid w:val="005B08D8"/>
    <w:rsid w:val="005C38A9"/>
    <w:rsid w:val="005C411D"/>
    <w:rsid w:val="005D6098"/>
    <w:rsid w:val="005E25E4"/>
    <w:rsid w:val="005E7B11"/>
    <w:rsid w:val="005F31F2"/>
    <w:rsid w:val="005F59F8"/>
    <w:rsid w:val="00603BB3"/>
    <w:rsid w:val="00613BB8"/>
    <w:rsid w:val="00625BA3"/>
    <w:rsid w:val="00631A47"/>
    <w:rsid w:val="00633FFA"/>
    <w:rsid w:val="00634DA8"/>
    <w:rsid w:val="00635AE8"/>
    <w:rsid w:val="00644154"/>
    <w:rsid w:val="00654C67"/>
    <w:rsid w:val="00667F4A"/>
    <w:rsid w:val="0068143B"/>
    <w:rsid w:val="00690BAD"/>
    <w:rsid w:val="00692515"/>
    <w:rsid w:val="00696D36"/>
    <w:rsid w:val="00696DEB"/>
    <w:rsid w:val="006970BC"/>
    <w:rsid w:val="006A224D"/>
    <w:rsid w:val="006A5F82"/>
    <w:rsid w:val="006B3E48"/>
    <w:rsid w:val="006B3EB8"/>
    <w:rsid w:val="006B6A41"/>
    <w:rsid w:val="006E1E5A"/>
    <w:rsid w:val="006E4759"/>
    <w:rsid w:val="006F068A"/>
    <w:rsid w:val="006F44F2"/>
    <w:rsid w:val="007042B5"/>
    <w:rsid w:val="00710F27"/>
    <w:rsid w:val="00712F50"/>
    <w:rsid w:val="00723864"/>
    <w:rsid w:val="00725A18"/>
    <w:rsid w:val="00730763"/>
    <w:rsid w:val="007322C0"/>
    <w:rsid w:val="00732990"/>
    <w:rsid w:val="0074127D"/>
    <w:rsid w:val="007457EC"/>
    <w:rsid w:val="0075078E"/>
    <w:rsid w:val="00755E8B"/>
    <w:rsid w:val="0075671E"/>
    <w:rsid w:val="007769D4"/>
    <w:rsid w:val="00783B1C"/>
    <w:rsid w:val="00783B44"/>
    <w:rsid w:val="00783F02"/>
    <w:rsid w:val="00786EAE"/>
    <w:rsid w:val="007A22F7"/>
    <w:rsid w:val="007B07A7"/>
    <w:rsid w:val="007B28EB"/>
    <w:rsid w:val="007C2A00"/>
    <w:rsid w:val="007C6AFE"/>
    <w:rsid w:val="007D5A8A"/>
    <w:rsid w:val="007E1AC2"/>
    <w:rsid w:val="007E5842"/>
    <w:rsid w:val="007E6A1A"/>
    <w:rsid w:val="007F08CA"/>
    <w:rsid w:val="007F34AA"/>
    <w:rsid w:val="007F3D8F"/>
    <w:rsid w:val="007F49BA"/>
    <w:rsid w:val="0080457F"/>
    <w:rsid w:val="00810F93"/>
    <w:rsid w:val="008171DE"/>
    <w:rsid w:val="008273D0"/>
    <w:rsid w:val="008340B9"/>
    <w:rsid w:val="00835080"/>
    <w:rsid w:val="00841893"/>
    <w:rsid w:val="00846C34"/>
    <w:rsid w:val="00851E46"/>
    <w:rsid w:val="00854A19"/>
    <w:rsid w:val="0085538B"/>
    <w:rsid w:val="008556F3"/>
    <w:rsid w:val="00880DEE"/>
    <w:rsid w:val="00891068"/>
    <w:rsid w:val="008919F0"/>
    <w:rsid w:val="008979A9"/>
    <w:rsid w:val="008A0DAD"/>
    <w:rsid w:val="008A0FE2"/>
    <w:rsid w:val="008A59A4"/>
    <w:rsid w:val="008A664C"/>
    <w:rsid w:val="008B0E93"/>
    <w:rsid w:val="008C067F"/>
    <w:rsid w:val="008C197A"/>
    <w:rsid w:val="008C72E5"/>
    <w:rsid w:val="008D7D1D"/>
    <w:rsid w:val="008F1891"/>
    <w:rsid w:val="00903436"/>
    <w:rsid w:val="009039F1"/>
    <w:rsid w:val="00903A3D"/>
    <w:rsid w:val="00920D2A"/>
    <w:rsid w:val="00924D30"/>
    <w:rsid w:val="00930A21"/>
    <w:rsid w:val="00933068"/>
    <w:rsid w:val="009338F7"/>
    <w:rsid w:val="0095101E"/>
    <w:rsid w:val="00951B67"/>
    <w:rsid w:val="00960E82"/>
    <w:rsid w:val="009739B1"/>
    <w:rsid w:val="00986947"/>
    <w:rsid w:val="009870C7"/>
    <w:rsid w:val="00996319"/>
    <w:rsid w:val="009A6046"/>
    <w:rsid w:val="009A6241"/>
    <w:rsid w:val="009B56A6"/>
    <w:rsid w:val="009C254F"/>
    <w:rsid w:val="009C44C0"/>
    <w:rsid w:val="009E0385"/>
    <w:rsid w:val="009E6C99"/>
    <w:rsid w:val="009F1D28"/>
    <w:rsid w:val="00A16BFB"/>
    <w:rsid w:val="00A25A7D"/>
    <w:rsid w:val="00A270D0"/>
    <w:rsid w:val="00A27E3A"/>
    <w:rsid w:val="00A32FA2"/>
    <w:rsid w:val="00A417F1"/>
    <w:rsid w:val="00A4319E"/>
    <w:rsid w:val="00A660F1"/>
    <w:rsid w:val="00A701B0"/>
    <w:rsid w:val="00A71871"/>
    <w:rsid w:val="00A764E0"/>
    <w:rsid w:val="00A77EED"/>
    <w:rsid w:val="00A80097"/>
    <w:rsid w:val="00A87C22"/>
    <w:rsid w:val="00AB2B87"/>
    <w:rsid w:val="00AB7BA1"/>
    <w:rsid w:val="00AC661F"/>
    <w:rsid w:val="00AD3171"/>
    <w:rsid w:val="00AE2AE8"/>
    <w:rsid w:val="00AE3381"/>
    <w:rsid w:val="00AF2104"/>
    <w:rsid w:val="00AF6595"/>
    <w:rsid w:val="00B1510F"/>
    <w:rsid w:val="00B17627"/>
    <w:rsid w:val="00B2227F"/>
    <w:rsid w:val="00B3142E"/>
    <w:rsid w:val="00B35C29"/>
    <w:rsid w:val="00B37B33"/>
    <w:rsid w:val="00B40A6D"/>
    <w:rsid w:val="00B45EAC"/>
    <w:rsid w:val="00B514BD"/>
    <w:rsid w:val="00B5176A"/>
    <w:rsid w:val="00B77FDB"/>
    <w:rsid w:val="00B85FC4"/>
    <w:rsid w:val="00BB0C6D"/>
    <w:rsid w:val="00BD681F"/>
    <w:rsid w:val="00BD6F90"/>
    <w:rsid w:val="00BF40AA"/>
    <w:rsid w:val="00C11566"/>
    <w:rsid w:val="00C16760"/>
    <w:rsid w:val="00C23F1A"/>
    <w:rsid w:val="00C26AF3"/>
    <w:rsid w:val="00C662A2"/>
    <w:rsid w:val="00C7685D"/>
    <w:rsid w:val="00C94281"/>
    <w:rsid w:val="00C96F95"/>
    <w:rsid w:val="00CB18C2"/>
    <w:rsid w:val="00CC2B36"/>
    <w:rsid w:val="00CC2CD7"/>
    <w:rsid w:val="00CC4AE3"/>
    <w:rsid w:val="00CD2C58"/>
    <w:rsid w:val="00CD3BF9"/>
    <w:rsid w:val="00CD5882"/>
    <w:rsid w:val="00CD5E8A"/>
    <w:rsid w:val="00CE0F59"/>
    <w:rsid w:val="00CE5993"/>
    <w:rsid w:val="00D01406"/>
    <w:rsid w:val="00D11E1E"/>
    <w:rsid w:val="00D30F28"/>
    <w:rsid w:val="00D43FA9"/>
    <w:rsid w:val="00D545D1"/>
    <w:rsid w:val="00D56B0F"/>
    <w:rsid w:val="00D6051C"/>
    <w:rsid w:val="00D6132A"/>
    <w:rsid w:val="00D73F31"/>
    <w:rsid w:val="00D749E3"/>
    <w:rsid w:val="00D74AD5"/>
    <w:rsid w:val="00D8431A"/>
    <w:rsid w:val="00D9087E"/>
    <w:rsid w:val="00DA1AEE"/>
    <w:rsid w:val="00DA23B2"/>
    <w:rsid w:val="00DB0EFE"/>
    <w:rsid w:val="00DB747C"/>
    <w:rsid w:val="00DD0116"/>
    <w:rsid w:val="00DD30AD"/>
    <w:rsid w:val="00DE3F2E"/>
    <w:rsid w:val="00DF7FFB"/>
    <w:rsid w:val="00E03001"/>
    <w:rsid w:val="00E0461A"/>
    <w:rsid w:val="00E12D04"/>
    <w:rsid w:val="00E1372E"/>
    <w:rsid w:val="00E14873"/>
    <w:rsid w:val="00E23C6E"/>
    <w:rsid w:val="00E35399"/>
    <w:rsid w:val="00E42ECD"/>
    <w:rsid w:val="00E50F28"/>
    <w:rsid w:val="00E7246A"/>
    <w:rsid w:val="00E758E2"/>
    <w:rsid w:val="00E804CA"/>
    <w:rsid w:val="00E87BFC"/>
    <w:rsid w:val="00E9072A"/>
    <w:rsid w:val="00E91747"/>
    <w:rsid w:val="00E91EC7"/>
    <w:rsid w:val="00EA4170"/>
    <w:rsid w:val="00EA649C"/>
    <w:rsid w:val="00EA722C"/>
    <w:rsid w:val="00EB1359"/>
    <w:rsid w:val="00EB5AD4"/>
    <w:rsid w:val="00EC2B0A"/>
    <w:rsid w:val="00ED3A0D"/>
    <w:rsid w:val="00ED3A1D"/>
    <w:rsid w:val="00EF4E1C"/>
    <w:rsid w:val="00F16FB7"/>
    <w:rsid w:val="00F27A22"/>
    <w:rsid w:val="00F36FC6"/>
    <w:rsid w:val="00F55292"/>
    <w:rsid w:val="00F61296"/>
    <w:rsid w:val="00F67722"/>
    <w:rsid w:val="00F67B32"/>
    <w:rsid w:val="00F80BCD"/>
    <w:rsid w:val="00F81A89"/>
    <w:rsid w:val="00FA7C98"/>
    <w:rsid w:val="00FB2CFC"/>
    <w:rsid w:val="00FE0946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3B283"/>
  <w15:chartTrackingRefBased/>
  <w15:docId w15:val="{5F345742-767F-4BD2-BF5D-F50B489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F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標"/>
    <w:basedOn w:val="a"/>
    <w:rsid w:val="00AF6595"/>
    <w:pPr>
      <w:pageBreakBefore/>
      <w:spacing w:afterLines="50" w:after="50" w:line="400" w:lineRule="exact"/>
      <w:ind w:left="101" w:hangingChars="101" w:hanging="101"/>
      <w:jc w:val="both"/>
    </w:pPr>
    <w:rPr>
      <w:rFonts w:ascii="Times New Roman" w:eastAsia="華康楷書體W7(P)" w:hAnsi="Times New Roman" w:cs="Times New Roman"/>
      <w:sz w:val="32"/>
      <w:szCs w:val="24"/>
    </w:rPr>
  </w:style>
  <w:style w:type="table" w:styleId="a4">
    <w:name w:val="Table Grid"/>
    <w:basedOn w:val="a1"/>
    <w:uiPriority w:val="39"/>
    <w:rsid w:val="00AF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60F1"/>
    <w:pPr>
      <w:ind w:leftChars="200" w:left="480"/>
    </w:pPr>
  </w:style>
  <w:style w:type="paragraph" w:customStyle="1" w:styleId="a6">
    <w:name w:val="(一)"/>
    <w:basedOn w:val="a"/>
    <w:rsid w:val="008273D0"/>
    <w:pPr>
      <w:ind w:leftChars="200" w:left="301" w:hangingChars="101" w:hanging="101"/>
      <w:jc w:val="both"/>
      <w:textAlignment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">
    <w:name w:val="#內文-一、"/>
    <w:basedOn w:val="a"/>
    <w:rsid w:val="009039F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2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40E3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4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40E35"/>
    <w:rPr>
      <w:sz w:val="20"/>
      <w:szCs w:val="20"/>
    </w:rPr>
  </w:style>
  <w:style w:type="paragraph" w:styleId="ae">
    <w:name w:val="No Spacing"/>
    <w:uiPriority w:val="1"/>
    <w:qFormat/>
    <w:rsid w:val="005468E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0681-360D-4D3C-BC7F-B1E89668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均泓</dc:creator>
  <cp:keywords/>
  <dc:description/>
  <cp:lastModifiedBy>陳緯哲</cp:lastModifiedBy>
  <cp:revision>2</cp:revision>
  <cp:lastPrinted>2023-06-27T08:17:00Z</cp:lastPrinted>
  <dcterms:created xsi:type="dcterms:W3CDTF">2023-08-30T10:08:00Z</dcterms:created>
  <dcterms:modified xsi:type="dcterms:W3CDTF">2023-08-30T10:08:00Z</dcterms:modified>
</cp:coreProperties>
</file>